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ED1D" w14:textId="68D84A39" w:rsidR="00A821CA" w:rsidRPr="00E801BA" w:rsidRDefault="00EC604B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67CB92FF" wp14:editId="1D166753">
            <wp:simplePos x="0" y="0"/>
            <wp:positionH relativeFrom="column">
              <wp:posOffset>-114300</wp:posOffset>
            </wp:positionH>
            <wp:positionV relativeFrom="paragraph">
              <wp:posOffset>-1283970</wp:posOffset>
            </wp:positionV>
            <wp:extent cx="510540" cy="739140"/>
            <wp:effectExtent l="0" t="0" r="0" b="0"/>
            <wp:wrapNone/>
            <wp:docPr id="1" name="0 Resim" descr="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kisa [DÃ¶nÃ¼ÅŸtÃ¼rÃ¼lmÃ¼ÅŸ]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DF430C" w14:textId="37704372" w:rsidR="00B771A7" w:rsidRPr="000B69E2" w:rsidRDefault="00B771A7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22C4C" w14:textId="7917C108" w:rsidR="009B799D" w:rsidRPr="00D53338" w:rsidRDefault="003A5231" w:rsidP="00E8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38">
        <w:rPr>
          <w:rFonts w:ascii="Times New Roman" w:hAnsi="Times New Roman" w:cs="Times New Roman"/>
          <w:b/>
          <w:sz w:val="24"/>
          <w:szCs w:val="24"/>
        </w:rPr>
        <w:br/>
      </w:r>
      <w:r w:rsidR="00D53338" w:rsidRPr="00D53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REZERVASYON TALEP</w:t>
      </w:r>
      <w:r w:rsidR="00B771A7" w:rsidRPr="00D53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FORMU</w:t>
      </w:r>
    </w:p>
    <w:p w14:paraId="0A30954F" w14:textId="77777777" w:rsidR="00B771A7" w:rsidRDefault="00B771A7" w:rsidP="00E801B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F87F9" w14:textId="5258C6C1" w:rsidR="00B771A7" w:rsidRDefault="00B771A7" w:rsidP="00DD4B39">
      <w:pPr>
        <w:widowControl w:val="0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İRİM:</w:t>
      </w:r>
      <w:r w:rsidR="00A12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F51D22" w14:textId="6DB61505" w:rsidR="00D53338" w:rsidRDefault="00D53338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</w:t>
      </w:r>
    </w:p>
    <w:p w14:paraId="04DCB478" w14:textId="6831C8E6" w:rsidR="00B771A7" w:rsidRDefault="00B771A7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İH</w:t>
      </w:r>
      <w:r w:rsidR="00D53338">
        <w:rPr>
          <w:rFonts w:ascii="Times New Roman" w:hAnsi="Times New Roman" w:cs="Times New Roman"/>
          <w:sz w:val="24"/>
          <w:szCs w:val="24"/>
        </w:rPr>
        <w:t>:</w:t>
      </w:r>
    </w:p>
    <w:p w14:paraId="22041EFC" w14:textId="54D33D14" w:rsidR="00B771A7" w:rsidRDefault="00B771A7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:</w:t>
      </w:r>
      <w:r w:rsidR="00A97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D861" w14:textId="5CD74A9B" w:rsidR="00B771A7" w:rsidRDefault="002F36F5" w:rsidP="00DD4B3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R</w:t>
      </w:r>
      <w:r w:rsidR="00B771A7">
        <w:rPr>
          <w:rFonts w:ascii="Times New Roman" w:hAnsi="Times New Roman" w:cs="Times New Roman"/>
          <w:sz w:val="24"/>
          <w:szCs w:val="24"/>
        </w:rPr>
        <w:t>:</w:t>
      </w:r>
      <w:r w:rsidR="00A12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78D9E" w14:textId="7CB3CE57" w:rsidR="006B6237" w:rsidRDefault="002F36F5" w:rsidP="00D5333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LIMCI SAYISI:</w:t>
      </w:r>
      <w:r w:rsidR="00A97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20FDC" w14:textId="77777777" w:rsidR="00B771A7" w:rsidRDefault="00B771A7" w:rsidP="00B771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4B590" w14:textId="77777777" w:rsidR="00B771A7" w:rsidRPr="005E21B0" w:rsidRDefault="00B771A7" w:rsidP="00B771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64B8C" w14:textId="0A7D3AC4" w:rsidR="00B771A7" w:rsidRPr="00D53338" w:rsidRDefault="00B771A7" w:rsidP="00B77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38">
        <w:rPr>
          <w:rFonts w:ascii="Times New Roman" w:hAnsi="Times New Roman" w:cs="Times New Roman"/>
          <w:b/>
          <w:sz w:val="24"/>
          <w:szCs w:val="24"/>
        </w:rPr>
        <w:t>SORUMLU</w:t>
      </w:r>
      <w:r w:rsidR="00D53338" w:rsidRPr="00D53338">
        <w:rPr>
          <w:rFonts w:ascii="Times New Roman" w:hAnsi="Times New Roman" w:cs="Times New Roman"/>
          <w:b/>
          <w:sz w:val="24"/>
          <w:szCs w:val="24"/>
        </w:rPr>
        <w:t xml:space="preserve"> KİŞİ</w:t>
      </w:r>
      <w:r w:rsidRPr="00D53338">
        <w:rPr>
          <w:rFonts w:ascii="Times New Roman" w:hAnsi="Times New Roman" w:cs="Times New Roman"/>
          <w:b/>
          <w:sz w:val="24"/>
          <w:szCs w:val="24"/>
        </w:rPr>
        <w:t xml:space="preserve"> İLETİŞİM BİLGİLERİ</w:t>
      </w:r>
    </w:p>
    <w:p w14:paraId="5AD8099F" w14:textId="77777777" w:rsidR="00E8314E" w:rsidRDefault="00E8314E" w:rsidP="00E80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761AF" w14:textId="2CC9680C" w:rsidR="00B771A7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SOYA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72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B4CAB" w14:textId="0C9FB29D" w:rsidR="00B771A7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</w:t>
      </w:r>
      <w:r w:rsidR="00E70A2A">
        <w:rPr>
          <w:rFonts w:ascii="Times New Roman" w:hAnsi="Times New Roman" w:cs="Times New Roman"/>
          <w:sz w:val="24"/>
          <w:szCs w:val="24"/>
        </w:rPr>
        <w:t>:</w:t>
      </w:r>
    </w:p>
    <w:p w14:paraId="7B9A4390" w14:textId="6593E063" w:rsidR="00B771A7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İLİ TELEFONU:</w:t>
      </w:r>
    </w:p>
    <w:p w14:paraId="06718AF1" w14:textId="2243EEBF" w:rsidR="00B771A7" w:rsidRPr="00E801BA" w:rsidRDefault="00B771A7" w:rsidP="0059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İ:</w:t>
      </w:r>
      <w:r w:rsidR="00B72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3AE4" w14:textId="2C2B88E7" w:rsidR="00E8314E" w:rsidRPr="00E801BA" w:rsidRDefault="00E8314E" w:rsidP="00E801BA">
      <w:pPr>
        <w:spacing w:after="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801BA">
        <w:rPr>
          <w:rFonts w:ascii="Times New Roman" w:hAnsi="Times New Roman" w:cs="Times New Roman"/>
          <w:color w:val="FFFFFF"/>
          <w:sz w:val="24"/>
          <w:szCs w:val="24"/>
        </w:rPr>
        <w:t>01…/2012 V.H.K.İ. Ö.ARGINÇ</w:t>
      </w:r>
      <w:r w:rsidRPr="00E801BA">
        <w:rPr>
          <w:rFonts w:ascii="Times New Roman" w:hAnsi="Times New Roman" w:cs="Times New Roman"/>
          <w:color w:val="FFFFFF"/>
          <w:sz w:val="24"/>
          <w:szCs w:val="24"/>
        </w:rPr>
        <w:tab/>
      </w:r>
    </w:p>
    <w:p w14:paraId="69639C92" w14:textId="77777777" w:rsidR="0044707D" w:rsidRDefault="0044707D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97BBF" w14:textId="77777777" w:rsidR="005E21B0" w:rsidRPr="00E801BA" w:rsidRDefault="005E21B0" w:rsidP="00E8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82C9A" w14:textId="77777777" w:rsidR="009B799D" w:rsidRPr="00E801BA" w:rsidRDefault="009B799D" w:rsidP="00E801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B3025" w14:textId="69DC506E" w:rsidR="007914E1" w:rsidRPr="005954CF" w:rsidRDefault="00DF4C79" w:rsidP="00E801BA">
      <w:pPr>
        <w:tabs>
          <w:tab w:val="left" w:pos="6613"/>
          <w:tab w:val="left" w:pos="6720"/>
          <w:tab w:val="left" w:pos="7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1BA">
        <w:rPr>
          <w:rFonts w:ascii="Times New Roman" w:hAnsi="Times New Roman" w:cs="Times New Roman"/>
          <w:sz w:val="24"/>
          <w:szCs w:val="24"/>
        </w:rPr>
        <w:tab/>
      </w:r>
    </w:p>
    <w:p w14:paraId="670510B1" w14:textId="77777777" w:rsidR="00DF4C79" w:rsidRPr="007914E1" w:rsidRDefault="00DF4C79" w:rsidP="007914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F4C79" w:rsidRPr="007914E1" w:rsidSect="00761AEF">
      <w:headerReference w:type="first" r:id="rId8"/>
      <w:footerReference w:type="first" r:id="rId9"/>
      <w:pgSz w:w="11906" w:h="16838"/>
      <w:pgMar w:top="851" w:right="1417" w:bottom="1417" w:left="1417" w:header="141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10B83" w14:textId="77777777" w:rsidR="003770F2" w:rsidRDefault="003770F2" w:rsidP="002C6B4C">
      <w:pPr>
        <w:spacing w:after="0" w:line="240" w:lineRule="auto"/>
      </w:pPr>
      <w:r>
        <w:separator/>
      </w:r>
    </w:p>
  </w:endnote>
  <w:endnote w:type="continuationSeparator" w:id="0">
    <w:p w14:paraId="4F7F89FB" w14:textId="77777777" w:rsidR="003770F2" w:rsidRDefault="003770F2" w:rsidP="002C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9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126"/>
    </w:tblGrid>
    <w:tr w:rsidR="00DD4B39" w14:paraId="018129C4" w14:textId="77777777" w:rsidTr="007914E1">
      <w:tc>
        <w:tcPr>
          <w:tcW w:w="75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829311" w14:textId="3126C1DC" w:rsidR="00DD4B39" w:rsidRPr="00EC604B" w:rsidRDefault="00DD4B39" w:rsidP="00EC604B">
          <w:pPr>
            <w:pStyle w:val="AltBilgi"/>
            <w:spacing w:before="120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Abdulla</w:t>
          </w:r>
          <w:r w:rsidR="00EC604B"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h Gül Üniversitesi Rektörlüğü,</w:t>
          </w:r>
          <w:r w:rsidR="00D5333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Basın Yayın Halkla İlişkiler Müdürlüğü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          </w:t>
          </w:r>
        </w:p>
        <w:p w14:paraId="32E46FF6" w14:textId="3F534F62" w:rsidR="00DD4B39" w:rsidRPr="00EC604B" w:rsidRDefault="00EC604B" w:rsidP="007914E1">
          <w:pPr>
            <w:pStyle w:val="AltBilgi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  <w:proofErr w:type="spellStart"/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Erkilet</w:t>
          </w:r>
          <w:proofErr w:type="spellEnd"/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Bulvarı, Sümer K</w:t>
          </w:r>
          <w:r w:rsidR="00DD4B39"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ampüsü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, Kocasinan, KAYSERİ</w:t>
          </w:r>
        </w:p>
        <w:p w14:paraId="688E25A9" w14:textId="75BD6B84" w:rsidR="00DD4B39" w:rsidRDefault="00DD4B39" w:rsidP="00807D4F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EC604B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el:</w:t>
          </w:r>
          <w:r w:rsidR="00807D4F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EC604B"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0 352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224 88 00</w:t>
          </w:r>
          <w:r w:rsidR="00D53338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/dahili 7101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EC604B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e-posta: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D53338">
            <w:rPr>
              <w:rFonts w:ascii="Times New Roman" w:hAnsi="Times New Roman" w:cs="Times New Roman"/>
              <w:color w:val="FF0000"/>
              <w:sz w:val="18"/>
              <w:szCs w:val="18"/>
            </w:rPr>
            <w:t>rezervasyon</w:t>
          </w:r>
          <w:r w:rsidRPr="00EC604B">
            <w:rPr>
              <w:rFonts w:ascii="Times New Roman" w:hAnsi="Times New Roman" w:cs="Times New Roman"/>
              <w:color w:val="FF0000"/>
              <w:sz w:val="18"/>
              <w:szCs w:val="18"/>
            </w:rPr>
            <w:t>@agu.edu.tr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47C439" w14:textId="77777777" w:rsidR="00DD4B39" w:rsidRDefault="00DD4B39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</w:p>
        <w:p w14:paraId="7EC90992" w14:textId="22FF4078" w:rsidR="00DD4B39" w:rsidRDefault="00DD4B39" w:rsidP="007914E1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14:paraId="2ECCAA43" w14:textId="4FC663C2" w:rsidR="00DD4B39" w:rsidRDefault="00DD4B39">
    <w:pPr>
      <w:pStyle w:val="AltBilgi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BD4A" w14:textId="77777777" w:rsidR="003770F2" w:rsidRDefault="003770F2" w:rsidP="002C6B4C">
      <w:pPr>
        <w:spacing w:after="0" w:line="240" w:lineRule="auto"/>
      </w:pPr>
      <w:r>
        <w:separator/>
      </w:r>
    </w:p>
  </w:footnote>
  <w:footnote w:type="continuationSeparator" w:id="0">
    <w:p w14:paraId="4D6F9B39" w14:textId="77777777" w:rsidR="003770F2" w:rsidRDefault="003770F2" w:rsidP="002C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B515" w14:textId="77777777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61AEF">
      <w:rPr>
        <w:rFonts w:ascii="Times New Roman" w:hAnsi="Times New Roman" w:cs="Times New Roman"/>
        <w:sz w:val="24"/>
        <w:szCs w:val="24"/>
      </w:rPr>
      <w:t>T.C.</w:t>
    </w:r>
  </w:p>
  <w:p w14:paraId="33ADC2CB" w14:textId="23CF0899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761AEF">
      <w:rPr>
        <w:rFonts w:ascii="Times New Roman" w:hAnsi="Times New Roman" w:cs="Times New Roman"/>
        <w:sz w:val="24"/>
        <w:szCs w:val="24"/>
      </w:rPr>
      <w:t>ABDULLAH GÜL ÜNİVERSİTESİ</w:t>
    </w:r>
    <w:r>
      <w:rPr>
        <w:rFonts w:ascii="Times New Roman" w:hAnsi="Times New Roman" w:cs="Times New Roman"/>
        <w:sz w:val="24"/>
        <w:szCs w:val="24"/>
      </w:rPr>
      <w:t xml:space="preserve"> REKTÖRLÜĞÜ</w:t>
    </w:r>
  </w:p>
  <w:p w14:paraId="2C16A942" w14:textId="515CA0F8" w:rsidR="00DD4B39" w:rsidRPr="00761AEF" w:rsidRDefault="00D53338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asın Yayın Halkla İlişkiler Müdürlüğü</w:t>
    </w:r>
  </w:p>
  <w:p w14:paraId="7C6815B3" w14:textId="77777777" w:rsidR="00DD4B39" w:rsidRPr="00761AEF" w:rsidRDefault="00DD4B39" w:rsidP="004533ED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14:paraId="4015743B" w14:textId="77777777" w:rsidR="00DD4B39" w:rsidRDefault="00DD4B39" w:rsidP="00E1149D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4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01"/>
    <w:rsid w:val="00040003"/>
    <w:rsid w:val="00044348"/>
    <w:rsid w:val="000A2C6E"/>
    <w:rsid w:val="000A7334"/>
    <w:rsid w:val="000B4F24"/>
    <w:rsid w:val="000B69E2"/>
    <w:rsid w:val="000E2BCA"/>
    <w:rsid w:val="000F3837"/>
    <w:rsid w:val="001714DB"/>
    <w:rsid w:val="001755DC"/>
    <w:rsid w:val="001C2342"/>
    <w:rsid w:val="001F08D4"/>
    <w:rsid w:val="0021113D"/>
    <w:rsid w:val="00214425"/>
    <w:rsid w:val="00273EEC"/>
    <w:rsid w:val="002C6B4C"/>
    <w:rsid w:val="002F36F5"/>
    <w:rsid w:val="0032005C"/>
    <w:rsid w:val="00320E29"/>
    <w:rsid w:val="00333664"/>
    <w:rsid w:val="0036450E"/>
    <w:rsid w:val="003749B5"/>
    <w:rsid w:val="003770F2"/>
    <w:rsid w:val="00385F58"/>
    <w:rsid w:val="00396768"/>
    <w:rsid w:val="003A5231"/>
    <w:rsid w:val="003C3A01"/>
    <w:rsid w:val="003D111F"/>
    <w:rsid w:val="00412B55"/>
    <w:rsid w:val="00423E2A"/>
    <w:rsid w:val="0044707D"/>
    <w:rsid w:val="004504BA"/>
    <w:rsid w:val="004533ED"/>
    <w:rsid w:val="00472D94"/>
    <w:rsid w:val="004A7D84"/>
    <w:rsid w:val="004D130F"/>
    <w:rsid w:val="004E5663"/>
    <w:rsid w:val="004F0656"/>
    <w:rsid w:val="004F42BD"/>
    <w:rsid w:val="005133DA"/>
    <w:rsid w:val="005954CF"/>
    <w:rsid w:val="005A3BE9"/>
    <w:rsid w:val="005D0558"/>
    <w:rsid w:val="005E21B0"/>
    <w:rsid w:val="006A5EDE"/>
    <w:rsid w:val="006B6237"/>
    <w:rsid w:val="006C641D"/>
    <w:rsid w:val="006C7D0D"/>
    <w:rsid w:val="006F2876"/>
    <w:rsid w:val="007127F6"/>
    <w:rsid w:val="007262F2"/>
    <w:rsid w:val="00744713"/>
    <w:rsid w:val="00761AEF"/>
    <w:rsid w:val="00777177"/>
    <w:rsid w:val="00782BBB"/>
    <w:rsid w:val="007914E1"/>
    <w:rsid w:val="007F3FDD"/>
    <w:rsid w:val="00807D4F"/>
    <w:rsid w:val="00810DBF"/>
    <w:rsid w:val="00845C54"/>
    <w:rsid w:val="008724D6"/>
    <w:rsid w:val="00893AEE"/>
    <w:rsid w:val="008B1A33"/>
    <w:rsid w:val="008C0528"/>
    <w:rsid w:val="008C52EA"/>
    <w:rsid w:val="008E1267"/>
    <w:rsid w:val="008F535D"/>
    <w:rsid w:val="00900289"/>
    <w:rsid w:val="009260EB"/>
    <w:rsid w:val="009261EF"/>
    <w:rsid w:val="009303D2"/>
    <w:rsid w:val="009607D7"/>
    <w:rsid w:val="009928EE"/>
    <w:rsid w:val="009B799D"/>
    <w:rsid w:val="00A126A5"/>
    <w:rsid w:val="00A15027"/>
    <w:rsid w:val="00A27AE8"/>
    <w:rsid w:val="00A745FF"/>
    <w:rsid w:val="00A821CA"/>
    <w:rsid w:val="00A97F73"/>
    <w:rsid w:val="00AA4704"/>
    <w:rsid w:val="00AD5E75"/>
    <w:rsid w:val="00B1178F"/>
    <w:rsid w:val="00B23F8A"/>
    <w:rsid w:val="00B2467C"/>
    <w:rsid w:val="00B72E99"/>
    <w:rsid w:val="00B741D2"/>
    <w:rsid w:val="00B771A7"/>
    <w:rsid w:val="00B878BC"/>
    <w:rsid w:val="00BA74EC"/>
    <w:rsid w:val="00BB02BC"/>
    <w:rsid w:val="00BC02D2"/>
    <w:rsid w:val="00C22168"/>
    <w:rsid w:val="00C76F93"/>
    <w:rsid w:val="00CE6E9B"/>
    <w:rsid w:val="00D2564D"/>
    <w:rsid w:val="00D53338"/>
    <w:rsid w:val="00D93441"/>
    <w:rsid w:val="00DD4B39"/>
    <w:rsid w:val="00DF4C79"/>
    <w:rsid w:val="00E1149D"/>
    <w:rsid w:val="00E70A2A"/>
    <w:rsid w:val="00E801BA"/>
    <w:rsid w:val="00E8145C"/>
    <w:rsid w:val="00E8314E"/>
    <w:rsid w:val="00E83E97"/>
    <w:rsid w:val="00EB54B7"/>
    <w:rsid w:val="00EC604B"/>
    <w:rsid w:val="00EC7E4C"/>
    <w:rsid w:val="00ED222C"/>
    <w:rsid w:val="00EE49F0"/>
    <w:rsid w:val="00EF1D93"/>
    <w:rsid w:val="00F26FB8"/>
    <w:rsid w:val="00F36FED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13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6B4C"/>
  </w:style>
  <w:style w:type="paragraph" w:styleId="AltBilgi">
    <w:name w:val="footer"/>
    <w:basedOn w:val="Normal"/>
    <w:link w:val="AltBilgiChar"/>
    <w:uiPriority w:val="99"/>
    <w:unhideWhenUsed/>
    <w:rsid w:val="002C6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6B4C"/>
  </w:style>
  <w:style w:type="paragraph" w:styleId="BalonMetni">
    <w:name w:val="Balloon Text"/>
    <w:basedOn w:val="Normal"/>
    <w:link w:val="BalonMetniChar"/>
    <w:uiPriority w:val="99"/>
    <w:semiHidden/>
    <w:unhideWhenUsed/>
    <w:rsid w:val="002C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B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145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C7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831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8314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5BD1-1A50-3445-87B3-63AC52EB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İDATA</dc:creator>
  <cp:lastModifiedBy>Selçuk Ünlü</cp:lastModifiedBy>
  <cp:revision>2</cp:revision>
  <cp:lastPrinted>2015-01-29T12:26:00Z</cp:lastPrinted>
  <dcterms:created xsi:type="dcterms:W3CDTF">2025-12-23T08:00:00Z</dcterms:created>
  <dcterms:modified xsi:type="dcterms:W3CDTF">2025-12-23T08:00:00Z</dcterms:modified>
</cp:coreProperties>
</file>